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70" w:rsidRDefault="00074B4B" w:rsidP="00033AC1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6B1970" w:rsidRDefault="00074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Красносулинского района «Экономическое развитие»</w:t>
      </w:r>
    </w:p>
    <w:p w:rsidR="006B1970" w:rsidRDefault="00074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6 месяцев 2023 года</w:t>
      </w:r>
    </w:p>
    <w:p w:rsidR="006B1970" w:rsidRDefault="006B1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Экономическое развитие» (далее – муниципальная программа) утверждена постановлением Администрации Красносулинского района от 11.12.2018 № 1385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ой в 2023 году предусмотрены бюджетные ассигнования в сумме 100,0 тыс. рублей за счет средств бюджета района. Сводной бюджетной росписью – 100,0 тыс. рублей, расхождений нет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3 года фактическое освоение бюджетных средств составило – 97,7 тыс. рублей (или 97,7 % от плановых значений). Объем неосвоенных бюджетных средств – 2,3 тыс. рублей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униципальной программой предусмотрено финансирование за счет средств внебюджетных источников в сумме 330 000,0 тыс. рублей. По состоянию на 01.07.2023 года кредитными организациями субъектам малого и среднего предпринимательства (далее – субъекты МСП) выданы кредитные средства на общую сумму 233277,3 тыс. рублей (или 70,7 % от плановых значений).   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Красносулинского района от 09.02.2018  № 134, распоряжением Администрации Красносулинского района от 08.11.2022 № 363 утвержден план реализации муниципальной программы </w:t>
      </w:r>
      <w:r w:rsidR="006A1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сулинского района «Экономическое развитие» на 2023 год, в соответствии с которым в отчетном периоде осуществлялась реализация основных мероприятий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а реализация 4 подпрограмм: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Создание благоприятных условий для привлечения инвестиций в Красносулинский район» (далее – подпрограмма 1); 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субъектов малого и среднего предпринимательства в Красносулинском районе» (далее – подпрограмма 2); 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«Развитие туризма в Красносулинском районе» (далее – подпрограмма 3); 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Развитие потребительского рынка и защита прав потребителей в Красносулинском районе» (далее – подпрограмма 4)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1 в 2023 году не предусмотрены бюджетные ассигнования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запланирована реализация 5 основных мероприятий, срок исполнения которых не наступил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3 года достигнуты следующие промежуточные результаты: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оведено 2 заседания Совета по инвестициям Красносулинского района;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- на официальном сайте Администрации Красносулинского района  размещен реестр инвестиционных проектов з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квартал 2023 года, обновлена база данных по индустриальному парк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мещено 2 отчета об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Красносулинского района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обновл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вопросам, связанным с ГЧП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2 в 2023 году предусмотрены бюджетные ассигнования в сумме 100,0 тыс. рублей за счет средств бюджета района. По состоянию на 01.07.2023 года фактически освоено – 97,7 тыс. рублей (или 97,7 % от плановых значений), осво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2,3 тыс. рублей запланировано н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3 года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запланирована реализация 5 основных мероприятий, срок исполнения которых не наступил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3 года достигнуты следующие промежуточные результаты: 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ъектам МСП Красносулинского района банковскими учреждениями предоставлено кредитных средств на сумму 231477,3 тыс.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«Фонд местного развития Красносулинского района»   выдан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800,0  тыс. рублей;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рганизована   работа телефона «горячей линии», для оперативного консультирования  обратившихся предпринимателей и граждан, желающих организовать собственное дело. Оказано 170 консультаций;</w:t>
      </w:r>
    </w:p>
    <w:p w:rsidR="006B1970" w:rsidRDefault="00074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азе МФЦ Красносулинского района организована работа по оказанию консультационных услуг для субъектов малого и среднего предпринимательства, ведется прием документов по вопросам архитектуры и градостроительства Красносулинского района;</w:t>
      </w:r>
    </w:p>
    <w:p w:rsidR="006B1970" w:rsidRDefault="00074B4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трации Красносулинского района размещено 5 информационных публикаций о социальном бизнесе и материалах</w:t>
      </w:r>
      <w:r w:rsidR="00546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гивающих интересы социального предпринимательства</w:t>
      </w:r>
      <w:r w:rsidR="00546151">
        <w:rPr>
          <w:rFonts w:ascii="Times New Roman" w:hAnsi="Times New Roman" w:cs="Times New Roman"/>
          <w:sz w:val="28"/>
          <w:szCs w:val="28"/>
        </w:rPr>
        <w:t>;</w:t>
      </w:r>
    </w:p>
    <w:p w:rsidR="006B1970" w:rsidRDefault="00074B4B" w:rsidP="00546151">
      <w:pPr>
        <w:pStyle w:val="a4"/>
        <w:spacing w:line="300" w:lineRule="exact"/>
        <w:ind w:firstLine="709"/>
        <w:jc w:val="both"/>
      </w:pPr>
      <w:r>
        <w:rPr>
          <w:szCs w:val="28"/>
        </w:rPr>
        <w:t>- статьи для ознакомления субъектов МСП публикуются в СМИ: - 73 публикации и 2 видеоматериала;</w:t>
      </w:r>
    </w:p>
    <w:p w:rsidR="006B1970" w:rsidRDefault="00074B4B">
      <w:pPr>
        <w:spacing w:after="0" w:line="240" w:lineRule="auto"/>
        <w:ind w:firstLine="680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 за 6 месяцев 2023 года проведено 8 мероприятий: 2 - заседания Совета по предпринимательству при Администрации Красносулинского района; 2 - заседания межведомственной комиссии по снижению административных барьеров на пути развития предпринимательства; 2 - заседания Совета по развитию конкуренции Красносулинского района; 2 - заседания рабочей группы по вопросам оказания имущественной поддержки субъектам малого и среднего предпринимательства в муниципальном образовании «Красносулинский район».</w:t>
      </w:r>
      <w:proofErr w:type="gramEnd"/>
    </w:p>
    <w:p w:rsidR="006B1970" w:rsidRDefault="00074B4B">
      <w:pPr>
        <w:spacing w:after="0" w:line="30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азднованием Дня Российского предпринимательства, 16.06.2023 года, почетными грамотами главы Администрации Красносулинского района  и памятными подарками было отмечено 30 предпринимателей, внесших вклад в социально-экономическое развитие Красносулинского района. </w:t>
      </w:r>
    </w:p>
    <w:p w:rsidR="006B1970" w:rsidRDefault="00074B4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 - сообщество Красносулинского района, в том числе Общественный представитель Уполномоченного по защите прав предпринимателей в Красносулинском районе, принимали участие в  совещаниях с Министерством экономического развития Ростовской области. </w:t>
      </w:r>
    </w:p>
    <w:p w:rsidR="006B1970" w:rsidRDefault="00074B4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3 в 2023 году не предусмотрены бюджетные ассигнования.</w:t>
      </w:r>
    </w:p>
    <w:p w:rsidR="006B1970" w:rsidRDefault="00074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3 запланирована реализация 3 основных мероприятий, срок исполнения которых не наступил.</w:t>
      </w:r>
    </w:p>
    <w:p w:rsidR="006B1970" w:rsidRDefault="00074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23 года достигнуты следующие промежуточные результаты:</w:t>
      </w:r>
    </w:p>
    <w:p w:rsidR="006B1970" w:rsidRDefault="00074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Красносулинского района функционируют 5 турис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: 1 – Государственный природный 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 государственный природный заказник областного значения; 2 – Южный Пар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 «Малинки», расположенный недалеко от г. Шахты (1000 км. От М-4); 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мелевские) скалы – естественный скальный массив, протяженностью до 1 км (Место прове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ревнований по альпинизму); 4 – «Каньон» затопленный родниками каменный карьер, длина - 450 м, ширина - 50 м, глубина - 30 м;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лев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лы – естественный скальный массив (высота скал колеблется от 15 до 25 м);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расносулинского района размещено 11 информационных материалов о туризме и туристическом потенциале Красносулинского района;</w:t>
      </w:r>
    </w:p>
    <w:p w:rsidR="006B1970" w:rsidRDefault="00074B4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лендарь событийных мероприятий размещен на официальном сайте Администрации Красносулинского района;</w:t>
      </w:r>
    </w:p>
    <w:p w:rsidR="006B1970" w:rsidRDefault="00074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4 в 2023 году не предусмотрены бюджетные ассигнования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4 запланирована реализация 5 основных мероприятий, срок исполнения которых не наступил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3 года достигнуты следующие промежуточные результаты: 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Красносулинском районе  зарегистрировано 129 С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 населения;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2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;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1 заседание межведомственной комиссии по защите прав потребителей Красносулинского района;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МИ опубликован 21 материал</w:t>
      </w:r>
      <w:r w:rsidR="002C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на повышение информированности потребителей.</w:t>
      </w:r>
    </w:p>
    <w:p w:rsidR="006B1970" w:rsidRDefault="0007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асносулинского района «Экономическое развитие» за отчетный период 6 месяцев 2023 года представлен в приложении и пояснительной информации.</w:t>
      </w:r>
    </w:p>
    <w:p w:rsidR="006B1970" w:rsidRDefault="006B1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970" w:rsidRDefault="00074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B1970" w:rsidRDefault="00074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B1970" w:rsidRDefault="00074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1970">
          <w:pgSz w:w="11906" w:h="16838"/>
          <w:pgMar w:top="567" w:right="851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Л.А. Хильченко                                                                                                                               </w:t>
      </w:r>
    </w:p>
    <w:p w:rsidR="006B1970" w:rsidRDefault="00074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B1970" w:rsidRDefault="00074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Красносулинского района «Экономическое развитие»</w:t>
      </w:r>
    </w:p>
    <w:p w:rsidR="006B1970" w:rsidRDefault="00074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6 месяцев 2023 года</w:t>
      </w:r>
    </w:p>
    <w:p w:rsidR="006B1970" w:rsidRDefault="006B197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ad"/>
        <w:tblW w:w="15869" w:type="dxa"/>
        <w:tblLayout w:type="fixed"/>
        <w:tblLook w:val="04A0"/>
      </w:tblPr>
      <w:tblGrid>
        <w:gridCol w:w="527"/>
        <w:gridCol w:w="1991"/>
        <w:gridCol w:w="2238"/>
        <w:gridCol w:w="2156"/>
        <w:gridCol w:w="1251"/>
        <w:gridCol w:w="1564"/>
        <w:gridCol w:w="1775"/>
        <w:gridCol w:w="1707"/>
        <w:gridCol w:w="1160"/>
        <w:gridCol w:w="1500"/>
      </w:tblGrid>
      <w:tr w:rsidR="006B1970" w:rsidTr="00033AC1">
        <w:trPr>
          <w:trHeight w:val="235"/>
          <w:tblHeader/>
        </w:trPr>
        <w:tc>
          <w:tcPr>
            <w:tcW w:w="527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38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156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51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Факт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ализа-ции</w:t>
            </w:r>
            <w:proofErr w:type="spellEnd"/>
          </w:p>
        </w:tc>
        <w:tc>
          <w:tcPr>
            <w:tcW w:w="1564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642" w:type="dxa"/>
            <w:gridSpan w:val="3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500" w:type="dxa"/>
            <w:vMerge w:val="restart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освоения</w:t>
            </w:r>
            <w:proofErr w:type="spellEnd"/>
          </w:p>
        </w:tc>
      </w:tr>
      <w:tr w:rsidR="006B1970" w:rsidTr="00033AC1">
        <w:trPr>
          <w:trHeight w:val="235"/>
          <w:tblHeader/>
        </w:trPr>
        <w:tc>
          <w:tcPr>
            <w:tcW w:w="527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6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1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4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500" w:type="dxa"/>
            <w:vMerge/>
          </w:tcPr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02B2F" w:rsidRPr="00F02B2F" w:rsidRDefault="00F02B2F" w:rsidP="00F02B2F">
      <w:pPr>
        <w:spacing w:after="0"/>
        <w:contextualSpacing/>
        <w:rPr>
          <w:sz w:val="2"/>
          <w:szCs w:val="2"/>
        </w:rPr>
      </w:pPr>
    </w:p>
    <w:tbl>
      <w:tblPr>
        <w:tblStyle w:val="ad"/>
        <w:tblW w:w="15869" w:type="dxa"/>
        <w:tblLayout w:type="fixed"/>
        <w:tblLook w:val="04A0"/>
      </w:tblPr>
      <w:tblGrid>
        <w:gridCol w:w="527"/>
        <w:gridCol w:w="1991"/>
        <w:gridCol w:w="2238"/>
        <w:gridCol w:w="2156"/>
        <w:gridCol w:w="1251"/>
        <w:gridCol w:w="1564"/>
        <w:gridCol w:w="1775"/>
        <w:gridCol w:w="1707"/>
        <w:gridCol w:w="1160"/>
        <w:gridCol w:w="1500"/>
      </w:tblGrid>
      <w:tr w:rsidR="006B1970" w:rsidTr="00033AC1">
        <w:trPr>
          <w:trHeight w:val="159"/>
          <w:tblHeader/>
        </w:trPr>
        <w:tc>
          <w:tcPr>
            <w:tcW w:w="527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91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38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56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1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4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75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7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60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00" w:type="dxa"/>
          </w:tcPr>
          <w:p w:rsidR="006B1970" w:rsidRDefault="00074B4B" w:rsidP="00F02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1. 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Осуществление работы Совета по инвестициям Красносулинского района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инвестицион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1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о 2 заседания Совета по инвестициям Красносулинского района.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2.«Создание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овий для реализации инвестиционных проектов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Формирование и ведение реестра инвестиционных проектов муниципального образования.</w:t>
            </w:r>
          </w:p>
          <w:p w:rsidR="006B1970" w:rsidRDefault="00074B4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Организация сопровождения и мониторинг инвестицио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ектов, имеющих социально-экономическое значение для развития Красносулинского района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 Актуализация банка данных инвестиционных площадок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1.2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На официальном сайте Администрации Красносулинского района  размещен реестр инвестиционных проектов за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и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 квартал текущего года, обновлена база данных по индустриальному парку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3. «Формирование благоприятного инвестиционного имиджа Красносулинского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 Взаимодействие с Агентством инвестиционного развития Ростовской области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 Освещение инвестиционной деятельности, осуществляемой в Красносулинс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е, в средствах массовой информации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ов Красносулинского района в рамках выставочно-ярмарочных мероприятий, форумов, конференций, презентаций, фестивалей, направленных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овышение конкурентоспособности и инвестиционной привлекательности Красносулинского района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3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На официальном сайте Администрации Красносулинского  размещен отчет о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нвестиционн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ятельности Красносулинского района.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новлен инвестиционный паспорт Красносулинского района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4. «Стимулирование инвестиционной деятельности в Красносулинском районе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6B1970" w:rsidRDefault="00074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6B1970" w:rsidRDefault="00074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Обеспечение публичности информации об инвестиционном потенциале Красносулинского района посредством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оощрение инициаторов инвестицио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ектов и предприятий, достигших значительных результатов в освоении инвестиций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1.4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оржественного мероприятия </w:t>
            </w:r>
            <w:r w:rsidR="00764C9D">
              <w:rPr>
                <w:rFonts w:ascii="Times New Roman" w:hAnsi="Times New Roman" w:cs="Times New Roman"/>
                <w:iCs/>
                <w:sz w:val="23"/>
                <w:szCs w:val="23"/>
              </w:rPr>
              <w:t>запланировано на 4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квартал 2023 года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Организация оказания методической, консультационной поддержки частным инвесторам (инициаторам инвестиционных проектов)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, связанным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ЧП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ализации с применением механизма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1.5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tabs>
                <w:tab w:val="left" w:pos="0"/>
              </w:tabs>
              <w:spacing w:after="0" w:line="240" w:lineRule="auto"/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На официальном сайте Администрации Красносулинского района размещена информация  </w:t>
            </w: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7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планиро-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3 года</w:t>
            </w:r>
          </w:p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тельства, включая индивидуальных предпринимателей к льготному финансированию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правляющие филиалами банков,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КК Фонд Местного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я – директор Мирошниченко С.М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мпания Фонд местного развития Красносулинского района);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субконтрактации малых и средни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ятий с целью оптимизации 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1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 w:rsidP="002032F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 6 месяцев 2023 года банковскими учреждениями выдано кредитов субъектам МСП на сумму 231477,3 тыс. руб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мпанией «Фонд местного развития Красносулинского района» </w:t>
            </w:r>
            <w:r w:rsidR="002032F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л выдан 1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сумму 1800,0  тыс. руб., что в общей сумме составило 233277,3 ты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 среднего предпринимательства,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вождение предпринимателей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Администрации Красносулинского района по вопросам экономического развит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В соответствии с постановлением Администрации Красносулинского района № 269 от 30.06.2015 «Об утвержден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рядков проведения оцен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улирующего воздействия проектов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экспертизы нормативных правовых актов Красносулинского района, затрагивающих вопросы осуществления предпринимательской и инвестиционной деятельности» ведется работа по снижению давления на бизнес нормативно- правовых барьеров.</w:t>
            </w:r>
          </w:p>
          <w:p w:rsidR="006B1970" w:rsidRDefault="00074B4B">
            <w:pPr>
              <w:spacing w:after="0" w:line="240" w:lineRule="auto"/>
              <w:ind w:firstLine="175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Из числа обратившихся в ГКУ РО «Центр занятости населени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 Красный Сулин»   в качестве самозанятых зарегистрированы 19 человек:</w:t>
            </w:r>
          </w:p>
          <w:p w:rsidR="006B1970" w:rsidRDefault="00074B4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— деятельность по обслуживанию зданий и территорий; 4 —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оставление прочих персональных услуг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ругие группировки, 4 — предоставление услуг парикмахерскими и салонами красоты; 1 — работы по установлению строительных лесов и подмостей; 1 — работы строительные специализированные прочие, 1 — деятельность в области ландшафтной архитектуры и консультативные услуги в области архитектуры, 1 — выращивание однолетних культур, 1 — строительство жилых и нежилых зданий.</w:t>
            </w:r>
            <w:proofErr w:type="gramEnd"/>
          </w:p>
          <w:p w:rsidR="006B1970" w:rsidRDefault="00074B4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ей Красносулинского района за 6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яцев 2023 года было оказано 170 консультаций МСП:</w:t>
            </w:r>
          </w:p>
          <w:p w:rsidR="006B1970" w:rsidRDefault="00074B4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7 -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 вопросу проведения ярмарочных мероприятий, 12 - вопросы применения ККТ, 65 - по поддержке МСП, 28 - по вопросу регистрации ИП, 13 — по вопросу выдач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икрозайм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5 — по вопросу заключения социального контракта; , 13 - по участию в областных конкурсах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форума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связанных с предпринимательской деятельностью, 7 -  по размещению НТО, </w:t>
            </w:r>
          </w:p>
          <w:p w:rsidR="006B1970" w:rsidRDefault="006B1970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2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 6 месяцев 2023 года субъектам МСП Администрацией Красносул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 было оказано 170 консультаций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="001D7D81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ринимательских инициатив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156" w:type="dxa"/>
          </w:tcPr>
          <w:p w:rsidR="006B1970" w:rsidRDefault="00074B4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 целях популяризации предпринимательства среди молодежи на территории Красносулинского района были проведены следующие мероприятия:    - предприниматели Красносулинского района приняли участие в </w:t>
            </w:r>
            <w:r w:rsidR="001D7D81">
              <w:rPr>
                <w:rFonts w:ascii="Times New Roman" w:hAnsi="Times New Roman"/>
                <w:sz w:val="23"/>
                <w:szCs w:val="23"/>
              </w:rPr>
              <w:t xml:space="preserve"> мероприятие «Ярмарка работы»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де поделились своим опытом в сфере бизнеса со школьниками и студентами Красносулинского район. На II полугодие 2023 года запланировано проведение муниципального конкурса « Лучший Бизнес-проект»  и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«Предприниматель года»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Организован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На главной странице официального сайта Администрации Красносулинского района размещена активная ссылка на сайт Федеральной налоговой службы «Регистрация Самозанятых»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онная поддержка и методическая помощь бе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работным гражданам на стад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 предпр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softHyphen/>
              <w:t>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softHyphen/>
              <w:t>мательской деятельности оказывается на постоянной основе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60" w:type="dxa"/>
          </w:tcPr>
          <w:p w:rsidR="006B1970" w:rsidRDefault="0020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7</w:t>
            </w:r>
          </w:p>
        </w:tc>
        <w:tc>
          <w:tcPr>
            <w:tcW w:w="1500" w:type="dxa"/>
          </w:tcPr>
          <w:p w:rsidR="006B1970" w:rsidRDefault="0020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планиро-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3 года</w:t>
            </w:r>
          </w:p>
          <w:p w:rsidR="006B1970" w:rsidRDefault="006B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3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6.2023 -  проведено торжественное мероприятие посвященное дню российского предпринимательства,</w:t>
            </w:r>
          </w:p>
          <w:p w:rsidR="006B1970" w:rsidRDefault="00074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четными грамотами главы Администрации Красносулинского района  и памятными подарками было отмечено 30 предпринимателей, внесших вклад в социально-экономическое развитие Красносулинского района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1D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6</w:t>
            </w:r>
            <w:r w:rsidR="00074B4B">
              <w:rPr>
                <w:rFonts w:ascii="Times New Roman" w:hAnsi="Times New Roman" w:cs="Times New Roman"/>
                <w:sz w:val="23"/>
                <w:szCs w:val="23"/>
              </w:rPr>
              <w:t>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в малого и среднего предпринима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ва, ориентированной на поддержку производственной, сельскохозяйственной и сбытовой деятельности субъектов малого и среднего предпринимательств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Администрации Красносулинского района по вопросам 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я и внутренней политике Хильченко Л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Муниципальное автономное учреждение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МФЦ Красносулинского района» - директор Силакова Е.А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На главной странице официального сайта Администрации Красносулинского района размеще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ивная ссылка на «Федеральный портал малого и среднего предпринимательства», с площадкой В2В, ориентированной на поддержку производственной и сбытовой деятельности субъектов малого и среднего предпринимательства, в том числе размещена активная ссылка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Бизнес-навигатор МСП»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4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ым автономным учреждением «Многофункциональный центр предоставления государственных и муниципальны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х услуг Красносулинского района» (далее – МАУ «МФЦ»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оставляются услуги «Корпорации МСП»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Развитие социального предпринимательств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осударственное казенное учреждение Ростовской области  «Центр занятости населения города Красный Сулин» - директор Деревянченко 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приниматели Красносулинского района привлечены  к участию 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благотворительном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х по оказанию помощи военнослужащим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 Размещение на постоянной основе на официальном сайте Администрации Красносулинского района  информации о мерах поддержки социального предпринимательства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- На официальном сайте Администрации Красносулинского района  размещены критерии отнесения субъектов МСП  к социальным предприятиям и социальному предпринимательству, в том числе формы финансовой поддержки социальном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изнесу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5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размещено 4 информационных публикации о социальном бизнесе и материалах затрагивающих интересы социального предпринимательства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3. «Развитие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уризма в Красносулинском районе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1.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вершенствование и развитие инфраструктуры сферы туризма на территории Красносулинско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Администрации Красносулинского района по вопросам экономического развит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. Привлечение внимания к району, посредством  продвижения его уникальности на официальном сайте Красносулинского район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азмещение информации о достопримечательностях. Привлечение организаций в сфере туризма для  участия в семинарах.  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На официальном сайте Администрации Красносулинского района размещена информация о 5 туристических объектах и 14 гостиничных комплексах Красносулинского района, в том числе о 3 базах отдыха и 1 лодочной станции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На сегодняшний день на территории Красносулинского района идут строительные по новому гостиничному объекту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На территории Красносулинского района более 80% гостинич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мплексов оснащены системой онла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ронирования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1.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территории Красносулинского района функционируют 5 туристических объектов: 1- Государственный природный заказник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-  государственный природный заказник областного значения. 2- Южный Парк- Птиц «Малинки», расположенный недалеко от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хты (1000 км. От М-4); 3-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йцевск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Хмелевские) ска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стественный скальный массив, протяженностью до 1 км (Место проведения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фроновс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соревнований по альпинизму); 4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Каньон»- затопленный родниками каменный карьер, длина- 450 м, ширина- 50 м, глубина- 30 м; 5-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келеваты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калы- естественный скальный массив (высота скал колеблется от 15 до 25 м)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2. «Создание туристического бренда Красносулинского района,  обеспечение широкого распространения информации о туристическом потенциале и туристических продуктах Красносулинского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Информация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истиче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чимых и перспективных  объектах туристической привлекательности  размещена на официальном сайте Администрации Красносулинского района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К 3 туристическим объектам Красносулинского района установлены указатели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На портале «Тихий Дон» размещена информация 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сударственном природном заказник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, расположенном на территории Красносулинского района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Календарь событийных мероприятий размещен на официальном сайте Администрации Красносулинского района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2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официа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ции Красносулинского района размещены 11 информационных материал</w:t>
            </w:r>
            <w:r w:rsidR="001D7D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туризме и туристическом потенциале Красносулинского района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3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объектов показа, расположенных </w:t>
            </w:r>
          </w:p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сулинского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Администрации Красносулинского района по вопросам 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 территории государственного природного заказника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разработаны и утверждены 5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ши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экологических маршрута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«Зеленые километры», «Дыхание леса», «Лесные тайны)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 создания инфраструктуры экологического туризма. 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троп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осударственном природном заказник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 обустроены места отдыха, установлены беседки, информационные стенды, указатели.</w:t>
            </w:r>
          </w:p>
          <w:p w:rsidR="006B1970" w:rsidRDefault="00074B4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ронные карты существуют к двум туристическим объектам, расположенным на территории Красносулинского райо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Южный Парк Птиц Малинки и Государственный природный заказник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. Они размещены  на официальном сайте Администрации Красносулинского района во вкладке «Туризм».</w:t>
            </w:r>
          </w:p>
          <w:p w:rsidR="006B1970" w:rsidRDefault="006B19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3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контрольного события запланировано  в 4 квартале 2023 года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4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требителей в Красносулинском районе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1 «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здание новых объектов рознич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орговли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Администрации Красносулин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Развитие локальных торговых сетей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 Стимулирование развития торгов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малых и отдаленных населенных пунктах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Сохранение и развитие формата розничных рынков и ярмарок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1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Красносулинском районе организованы  и работают 3 ярмарочные площадки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летарском и   Комиссаровском сельских поселениях, Красносулинском городском поселении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2. «Содействие в создании на территории  Красносулинского района новых объектов общественного питания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6B1970" w:rsidRDefault="00074B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ресторанов средней ценовой категории, а такж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аст-фудов</w:t>
            </w:r>
            <w:proofErr w:type="spellEnd"/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1991" w:type="dxa"/>
          </w:tcPr>
          <w:p w:rsidR="001D7D81" w:rsidRDefault="00074B4B" w:rsidP="001D7D8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униципальной программы 4.2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Cs w:val="28"/>
              </w:rPr>
              <w:lastRenderedPageBreak/>
              <w:t xml:space="preserve">В первом полугодии 2023 года на </w:t>
            </w:r>
            <w:r>
              <w:rPr>
                <w:rStyle w:val="a8"/>
                <w:rFonts w:ascii="Times New Roman" w:hAnsi="Times New Roman" w:cs="Times New Roman"/>
                <w:b w:val="0"/>
                <w:szCs w:val="28"/>
              </w:rPr>
              <w:lastRenderedPageBreak/>
              <w:t xml:space="preserve">территории Красносулинского городского поселения открылось 1 предприятие общественного питания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Шаурма</w:t>
            </w:r>
            <w:proofErr w:type="spellEnd"/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Shop</w:t>
            </w:r>
            <w:proofErr w:type="spellEnd"/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" работающее в сфере быстрого питан</w:t>
            </w:r>
            <w:r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ия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3 «Содействие в расширении спектра </w:t>
            </w:r>
          </w:p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1991" w:type="dxa"/>
          </w:tcPr>
          <w:p w:rsidR="006B1970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3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Красносулинском районе  зарегистрировано 129 СМП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казывающи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ытовые услуги населению. На официальном сай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Красносулинского района размещен материал о свободных нишах бытового обслуживания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7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4.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обеспечение населения Красносулинского района качественными товарами, работами и услугами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4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2 заседания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сулинском районе.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9.</w:t>
            </w:r>
          </w:p>
        </w:tc>
        <w:tc>
          <w:tcPr>
            <w:tcW w:w="1991" w:type="dxa"/>
          </w:tcPr>
          <w:p w:rsidR="006B1970" w:rsidRDefault="00074B4B">
            <w:pPr>
              <w:pStyle w:val="ConsPlusCell0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5. «Создание эффективной системы межведомственного взаимодействия, направленного на защите прав потребителей»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Территориальный отдел Управления Роспотребнадзора по Ростовской области </w:t>
            </w: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6B1970" w:rsidRDefault="00074B4B">
            <w:pPr>
              <w:spacing w:after="0" w:line="240" w:lineRule="auto"/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6B1970" w:rsidRDefault="00074B4B">
            <w:pPr>
              <w:spacing w:after="0" w:line="240" w:lineRule="auto"/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>районах</w:t>
            </w:r>
            <w:proofErr w:type="gramEnd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адовская Т.Н.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- начальни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.П.</w:t>
            </w:r>
          </w:p>
        </w:tc>
        <w:tc>
          <w:tcPr>
            <w:tcW w:w="2156" w:type="dxa"/>
          </w:tcPr>
          <w:p w:rsidR="006B1970" w:rsidRDefault="00074B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 Проведение мероприятий, направленных на повышение информированности потребителей о своих правах.</w:t>
            </w:r>
          </w:p>
          <w:p w:rsidR="006B1970" w:rsidRDefault="00074B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 Проведение семинаров для субъектов МСП </w:t>
            </w:r>
          </w:p>
          <w:p w:rsidR="006B1970" w:rsidRDefault="00074B4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учащихся Красносулинского района к участию в конкурсах и олимпиадах по тематике </w:t>
            </w:r>
          </w:p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3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07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6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0" w:type="dxa"/>
          </w:tcPr>
          <w:p w:rsidR="006B1970" w:rsidRDefault="00074B4B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1991" w:type="dxa"/>
          </w:tcPr>
          <w:p w:rsidR="001D7D81" w:rsidRDefault="00074B4B" w:rsidP="001D7D8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униципальной программы 4.5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СМИ опубликован 21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ериал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правленный на повышение информированности потребителей </w:t>
            </w:r>
          </w:p>
          <w:p w:rsidR="006B1970" w:rsidRDefault="006B197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6B1970" w:rsidTr="00033AC1">
        <w:tc>
          <w:tcPr>
            <w:tcW w:w="52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1.</w:t>
            </w:r>
          </w:p>
        </w:tc>
        <w:tc>
          <w:tcPr>
            <w:tcW w:w="1991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38" w:type="dxa"/>
          </w:tcPr>
          <w:p w:rsidR="006B1970" w:rsidRDefault="00074B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 Л.А.</w:t>
            </w:r>
          </w:p>
        </w:tc>
        <w:tc>
          <w:tcPr>
            <w:tcW w:w="2156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51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4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75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707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6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7</w:t>
            </w:r>
          </w:p>
        </w:tc>
        <w:tc>
          <w:tcPr>
            <w:tcW w:w="1500" w:type="dxa"/>
          </w:tcPr>
          <w:p w:rsidR="006B1970" w:rsidRDefault="00074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3</w:t>
            </w:r>
          </w:p>
        </w:tc>
      </w:tr>
    </w:tbl>
    <w:p w:rsidR="003C6D4B" w:rsidRDefault="003C6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970" w:rsidRDefault="00074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6B1970" w:rsidRDefault="00074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                                                                                       Л.А. Хильченко</w:t>
      </w:r>
    </w:p>
    <w:sectPr w:rsidR="006B1970" w:rsidSect="006B1970">
      <w:pgSz w:w="16838" w:h="11906" w:orient="landscape"/>
      <w:pgMar w:top="1134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582"/>
    <w:multiLevelType w:val="multilevel"/>
    <w:tmpl w:val="C74C2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06"/>
  <w:autoHyphenation/>
  <w:characterSpacingControl w:val="doNotCompress"/>
  <w:compat/>
  <w:rsids>
    <w:rsidRoot w:val="006B1970"/>
    <w:rsid w:val="00033AC1"/>
    <w:rsid w:val="00074B4B"/>
    <w:rsid w:val="00102998"/>
    <w:rsid w:val="001D7D81"/>
    <w:rsid w:val="002032F6"/>
    <w:rsid w:val="00221593"/>
    <w:rsid w:val="002C064F"/>
    <w:rsid w:val="003C6D4B"/>
    <w:rsid w:val="00546151"/>
    <w:rsid w:val="006A1765"/>
    <w:rsid w:val="006B1970"/>
    <w:rsid w:val="00764C9D"/>
    <w:rsid w:val="00D33EE4"/>
    <w:rsid w:val="00F0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3"/>
    <w:next w:val="a4"/>
    <w:qFormat/>
    <w:rsid w:val="006D06C7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ConsPlusCell">
    <w:name w:val="ConsPlusCell Знак"/>
    <w:link w:val="ConsPlusCell"/>
    <w:uiPriority w:val="99"/>
    <w:qFormat/>
    <w:locked/>
    <w:rsid w:val="00623232"/>
    <w:rPr>
      <w:rFonts w:ascii="Calibri" w:eastAsia="Times New Roman" w:hAnsi="Calibri" w:cs="Calibri"/>
      <w:lang w:eastAsia="ru-RU"/>
    </w:rPr>
  </w:style>
  <w:style w:type="character" w:styleId="a5">
    <w:name w:val="Emphasis"/>
    <w:uiPriority w:val="20"/>
    <w:qFormat/>
    <w:rsid w:val="00623232"/>
    <w:rPr>
      <w:rFonts w:cs="Times New Roman"/>
      <w:i/>
      <w:iCs/>
    </w:rPr>
  </w:style>
  <w:style w:type="character" w:customStyle="1" w:styleId="a6">
    <w:name w:val="Без интервала Знак"/>
    <w:uiPriority w:val="1"/>
    <w:qFormat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qFormat/>
    <w:rsid w:val="00F00C63"/>
    <w:rPr>
      <w:rFonts w:cs="Times New Roman"/>
    </w:rPr>
  </w:style>
  <w:style w:type="character" w:customStyle="1" w:styleId="a7">
    <w:name w:val="Основной текст Знак"/>
    <w:basedOn w:val="a0"/>
    <w:qFormat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0D0389"/>
    <w:rPr>
      <w:b/>
      <w:bCs/>
    </w:rPr>
  </w:style>
  <w:style w:type="character" w:customStyle="1" w:styleId="a9">
    <w:name w:val="Символ нумерации"/>
    <w:qFormat/>
    <w:rsid w:val="006D06C7"/>
  </w:style>
  <w:style w:type="paragraph" w:customStyle="1" w:styleId="a3">
    <w:name w:val="Заголовок"/>
    <w:basedOn w:val="a"/>
    <w:next w:val="a4"/>
    <w:qFormat/>
    <w:rsid w:val="006D06C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4"/>
    <w:rsid w:val="006D06C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D06C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6D06C7"/>
    <w:pPr>
      <w:suppressLineNumbers/>
    </w:pPr>
    <w:rPr>
      <w:rFonts w:ascii="PT Astra Serif" w:hAnsi="PT Astra Serif" w:cs="Noto Sans Devanagari"/>
    </w:rPr>
  </w:style>
  <w:style w:type="paragraph" w:customStyle="1" w:styleId="ConsPlusCell0">
    <w:name w:val="ConsPlusCell"/>
    <w:uiPriority w:val="99"/>
    <w:qFormat/>
    <w:rsid w:val="00623232"/>
    <w:pPr>
      <w:widowControl w:val="0"/>
    </w:pPr>
    <w:rPr>
      <w:rFonts w:eastAsia="Times New Roman" w:cs="Calibri"/>
      <w:sz w:val="22"/>
      <w:lang w:eastAsia="ru-RU"/>
    </w:rPr>
  </w:style>
  <w:style w:type="paragraph" w:styleId="ac">
    <w:name w:val="No Spacing"/>
    <w:uiPriority w:val="1"/>
    <w:qFormat/>
    <w:rsid w:val="00F00C63"/>
    <w:rPr>
      <w:rFonts w:eastAsia="Times New Roman" w:cs="Calibri"/>
      <w:sz w:val="22"/>
    </w:rPr>
  </w:style>
  <w:style w:type="table" w:styleId="ad">
    <w:name w:val="Table Grid"/>
    <w:basedOn w:val="a1"/>
    <w:uiPriority w:val="59"/>
    <w:rsid w:val="004F3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A3E3-FAA2-4781-87A0-C97478A6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Настя</cp:lastModifiedBy>
  <cp:revision>8</cp:revision>
  <cp:lastPrinted>2023-08-01T09:28:00Z</cp:lastPrinted>
  <dcterms:created xsi:type="dcterms:W3CDTF">2023-07-11T12:17:00Z</dcterms:created>
  <dcterms:modified xsi:type="dcterms:W3CDTF">2023-08-01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